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AB" w:rsidRDefault="003472A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„O POHÁR MĚSTA OSTRAVY“</w:t>
      </w:r>
    </w:p>
    <w:p w:rsidR="003472AB" w:rsidRDefault="003472AB">
      <w:pPr>
        <w:pStyle w:val="Zkladntext"/>
        <w:rPr>
          <w:rFonts w:ascii="Arial" w:hAnsi="Arial" w:cs="Arial"/>
          <w:b/>
          <w:sz w:val="24"/>
        </w:rPr>
      </w:pPr>
    </w:p>
    <w:p w:rsidR="003472AB" w:rsidRDefault="003472AB">
      <w:pPr>
        <w:pStyle w:val="Nadpis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ddíl moderní gymnastiky SSK Vítkovice si Vás dovoluje pozvat na 1</w:t>
      </w:r>
      <w:r w:rsidR="004F3E65">
        <w:rPr>
          <w:rFonts w:ascii="Arial" w:hAnsi="Arial" w:cs="Arial"/>
          <w:sz w:val="28"/>
        </w:rPr>
        <w:t>9</w:t>
      </w:r>
      <w:r>
        <w:rPr>
          <w:rFonts w:ascii="Arial" w:hAnsi="Arial" w:cs="Arial"/>
          <w:sz w:val="28"/>
        </w:rPr>
        <w:t>. ročník mezinárodního závodu</w:t>
      </w:r>
    </w:p>
    <w:p w:rsidR="003472AB" w:rsidRDefault="003472AB">
      <w:pPr>
        <w:rPr>
          <w:rFonts w:ascii="Arial" w:hAnsi="Arial" w:cs="Arial"/>
          <w:b/>
          <w:sz w:val="24"/>
        </w:rPr>
      </w:pPr>
    </w:p>
    <w:p w:rsidR="003472AB" w:rsidRDefault="003472AB">
      <w:pPr>
        <w:rPr>
          <w:rFonts w:ascii="Arial" w:hAnsi="Arial" w:cs="Arial"/>
          <w:b/>
          <w:sz w:val="24"/>
        </w:rPr>
      </w:pPr>
    </w:p>
    <w:p w:rsidR="003472AB" w:rsidRDefault="00D4212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margin-left:311.2pt;margin-top:10.35pt;width:102.6pt;height:117pt;z-index:1">
            <v:imagedata r:id="rId6" o:title="gymnastka_skica_mala_01"/>
          </v:shape>
        </w:pict>
      </w:r>
    </w:p>
    <w:p w:rsidR="003472AB" w:rsidRDefault="003472AB" w:rsidP="00184052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 xml:space="preserve">Datum </w:t>
      </w:r>
      <w:r>
        <w:rPr>
          <w:rFonts w:ascii="Arial" w:hAnsi="Arial" w:cs="Arial"/>
          <w:b/>
          <w:u w:val="single"/>
        </w:rPr>
        <w:t>konání</w:t>
      </w:r>
      <w:r>
        <w:rPr>
          <w:rFonts w:ascii="Arial" w:hAnsi="Arial" w:cs="Arial"/>
        </w:rPr>
        <w:t xml:space="preserve">:    </w:t>
      </w:r>
      <w:proofErr w:type="gramStart"/>
      <w:r w:rsidR="004F3E65">
        <w:rPr>
          <w:rFonts w:ascii="Arial" w:hAnsi="Arial" w:cs="Arial"/>
        </w:rPr>
        <w:t>9</w:t>
      </w:r>
      <w:r>
        <w:rPr>
          <w:rFonts w:ascii="Arial" w:hAnsi="Arial" w:cs="Arial"/>
        </w:rPr>
        <w:t>.května</w:t>
      </w:r>
      <w:proofErr w:type="gramEnd"/>
      <w:r>
        <w:rPr>
          <w:rFonts w:ascii="Arial" w:hAnsi="Arial" w:cs="Arial"/>
        </w:rPr>
        <w:t xml:space="preserve"> 201</w:t>
      </w:r>
      <w:r w:rsidR="004F3E6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ísto:</w:t>
      </w:r>
      <w:r w:rsidR="00C47BE3">
        <w:rPr>
          <w:rFonts w:ascii="Arial" w:hAnsi="Arial" w:cs="Arial"/>
        </w:rPr>
        <w:t xml:space="preserve">  </w:t>
      </w:r>
      <w:r w:rsidR="00184052">
        <w:rPr>
          <w:rFonts w:ascii="Arial" w:hAnsi="Arial" w:cs="Arial"/>
        </w:rPr>
        <w:tab/>
      </w:r>
      <w:r w:rsidR="00C47BE3">
        <w:rPr>
          <w:rFonts w:ascii="Arial" w:hAnsi="Arial" w:cs="Arial"/>
        </w:rPr>
        <w:tab/>
      </w:r>
      <w:r w:rsidR="003D736D">
        <w:rPr>
          <w:rFonts w:ascii="Arial" w:hAnsi="Arial" w:cs="Arial"/>
        </w:rPr>
        <w:t xml:space="preserve">Sportovní hala </w:t>
      </w:r>
      <w:proofErr w:type="spellStart"/>
      <w:r w:rsidR="003D736D">
        <w:rPr>
          <w:rFonts w:ascii="Arial" w:hAnsi="Arial" w:cs="Arial"/>
        </w:rPr>
        <w:t>Sareza</w:t>
      </w:r>
      <w:proofErr w:type="spellEnd"/>
    </w:p>
    <w:p w:rsidR="003472AB" w:rsidRDefault="003D736D">
      <w:pPr>
        <w:pStyle w:val="Nadpis5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rušovská</w:t>
      </w:r>
      <w:proofErr w:type="spellEnd"/>
      <w:r>
        <w:rPr>
          <w:rFonts w:ascii="Arial" w:hAnsi="Arial" w:cs="Arial"/>
          <w:sz w:val="20"/>
        </w:rPr>
        <w:t xml:space="preserve"> 15/2953</w:t>
      </w:r>
    </w:p>
    <w:p w:rsidR="003472AB" w:rsidRDefault="003D736D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Ostrava-Přívoz</w:t>
      </w:r>
    </w:p>
    <w:p w:rsidR="003472AB" w:rsidRDefault="003472AB">
      <w:r>
        <w:t xml:space="preserve">                   </w:t>
      </w:r>
      <w:r w:rsidR="003D736D">
        <w:t xml:space="preserve">          </w:t>
      </w:r>
    </w:p>
    <w:p w:rsidR="003472AB" w:rsidRDefault="003472AB">
      <w:pPr>
        <w:rPr>
          <w:rFonts w:ascii="Arial" w:hAnsi="Arial" w:cs="Arial"/>
          <w:b/>
          <w:u w:val="single"/>
        </w:rPr>
      </w:pPr>
    </w:p>
    <w:p w:rsidR="003472AB" w:rsidRDefault="003472AB">
      <w:pPr>
        <w:rPr>
          <w:rFonts w:ascii="Arial" w:hAnsi="Arial" w:cs="Arial"/>
          <w:b/>
          <w:u w:val="single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Soutěžit se </w:t>
      </w:r>
      <w:proofErr w:type="gramStart"/>
      <w:r>
        <w:rPr>
          <w:rFonts w:ascii="Arial" w:hAnsi="Arial" w:cs="Arial"/>
          <w:b/>
          <w:u w:val="single"/>
        </w:rPr>
        <w:t>bude v  těchto</w:t>
      </w:r>
      <w:proofErr w:type="gramEnd"/>
      <w:r>
        <w:rPr>
          <w:rFonts w:ascii="Arial" w:hAnsi="Arial" w:cs="Arial"/>
          <w:b/>
          <w:u w:val="single"/>
        </w:rPr>
        <w:t xml:space="preserve"> kategoriích</w:t>
      </w:r>
      <w:r>
        <w:rPr>
          <w:rFonts w:ascii="Arial" w:hAnsi="Arial" w:cs="Arial"/>
        </w:rPr>
        <w:t>:</w:t>
      </w:r>
    </w:p>
    <w:p w:rsidR="003472AB" w:rsidRDefault="003472AB">
      <w:pPr>
        <w:rPr>
          <w:rFonts w:ascii="Bookman Old Style" w:hAnsi="Bookman Old Style"/>
        </w:rPr>
      </w:pPr>
    </w:p>
    <w:p w:rsidR="003472AB" w:rsidRDefault="003472AB">
      <w:pPr>
        <w:spacing w:line="360" w:lineRule="auto"/>
        <w:rPr>
          <w:rFonts w:ascii="Bookman Old Style" w:hAnsi="Bookman Old Style"/>
          <w:sz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134"/>
        <w:gridCol w:w="1348"/>
        <w:gridCol w:w="4395"/>
        <w:gridCol w:w="1842"/>
      </w:tblGrid>
      <w:tr w:rsidR="003D736D" w:rsidTr="69809CA2">
        <w:trPr>
          <w:jc w:val="center"/>
        </w:trPr>
        <w:tc>
          <w:tcPr>
            <w:tcW w:w="1346" w:type="dxa"/>
          </w:tcPr>
          <w:p w:rsidR="003D736D" w:rsidRDefault="003D736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Kategorie</w:t>
            </w:r>
          </w:p>
        </w:tc>
        <w:tc>
          <w:tcPr>
            <w:tcW w:w="1134" w:type="dxa"/>
          </w:tcPr>
          <w:p w:rsidR="003D736D" w:rsidRDefault="003D736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ěk</w:t>
            </w:r>
          </w:p>
        </w:tc>
        <w:tc>
          <w:tcPr>
            <w:tcW w:w="1348" w:type="dxa"/>
          </w:tcPr>
          <w:p w:rsidR="003D736D" w:rsidRDefault="003D736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Zákl. </w:t>
            </w:r>
            <w:proofErr w:type="gramStart"/>
            <w:r>
              <w:rPr>
                <w:rFonts w:ascii="Arial" w:hAnsi="Arial" w:cs="Arial"/>
                <w:b/>
                <w:i/>
              </w:rPr>
              <w:t>závod</w:t>
            </w:r>
            <w:proofErr w:type="gramEnd"/>
          </w:p>
        </w:tc>
        <w:tc>
          <w:tcPr>
            <w:tcW w:w="4395" w:type="dxa"/>
          </w:tcPr>
          <w:p w:rsidR="003D736D" w:rsidRDefault="003D736D">
            <w:pPr>
              <w:pStyle w:val="Nadpis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tížnost</w:t>
            </w:r>
          </w:p>
        </w:tc>
        <w:tc>
          <w:tcPr>
            <w:tcW w:w="1842" w:type="dxa"/>
          </w:tcPr>
          <w:p w:rsidR="003D736D" w:rsidRDefault="003D736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Hodnocení</w:t>
            </w:r>
          </w:p>
        </w:tc>
      </w:tr>
      <w:tr w:rsidR="00C47BE3" w:rsidTr="69809CA2">
        <w:trPr>
          <w:jc w:val="center"/>
        </w:trPr>
        <w:tc>
          <w:tcPr>
            <w:tcW w:w="1346" w:type="dxa"/>
            <w:vAlign w:val="center"/>
          </w:tcPr>
          <w:p w:rsidR="00C47BE3" w:rsidRPr="00B101AE" w:rsidRDefault="00C47B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01AE">
              <w:rPr>
                <w:rFonts w:ascii="Arial" w:hAnsi="Arial" w:cs="Arial"/>
                <w:b/>
                <w:sz w:val="16"/>
                <w:szCs w:val="16"/>
              </w:rPr>
              <w:t>Dorostenky</w:t>
            </w:r>
          </w:p>
        </w:tc>
        <w:tc>
          <w:tcPr>
            <w:tcW w:w="1134" w:type="dxa"/>
            <w:vAlign w:val="center"/>
          </w:tcPr>
          <w:p w:rsidR="00C47BE3" w:rsidRDefault="00C47BE3" w:rsidP="004F3E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  <w:r w:rsidR="004F3E65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a st.</w:t>
            </w:r>
          </w:p>
        </w:tc>
        <w:tc>
          <w:tcPr>
            <w:tcW w:w="1348" w:type="dxa"/>
            <w:vAlign w:val="center"/>
          </w:tcPr>
          <w:p w:rsidR="00C47BE3" w:rsidRDefault="004F3E65" w:rsidP="00B10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íč</w:t>
            </w:r>
            <w:r w:rsidR="00C47BE3">
              <w:rPr>
                <w:rFonts w:ascii="Arial" w:hAnsi="Arial" w:cs="Arial"/>
                <w:sz w:val="16"/>
                <w:szCs w:val="16"/>
              </w:rPr>
              <w:br/>
              <w:t>LN</w:t>
            </w:r>
            <w:r w:rsidR="00C47BE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395" w:type="dxa"/>
          </w:tcPr>
          <w:p w:rsidR="00C47BE3" w:rsidRPr="00CB6CE2" w:rsidRDefault="00C47BE3" w:rsidP="00B75744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x. 6 prvků  </w:t>
            </w:r>
            <w:proofErr w:type="gram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BN ( min</w:t>
            </w:r>
            <w:proofErr w:type="gramEnd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4)</w:t>
            </w:r>
            <w:r w:rsidRPr="00BD2E5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,0</w:t>
            </w:r>
            <w:r w:rsidRPr="00BD2E5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b</w:t>
            </w:r>
          </w:p>
          <w:p w:rsidR="00C47BE3" w:rsidRPr="00547475" w:rsidRDefault="00C47BE3" w:rsidP="00B75744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ozložení prvků</w:t>
            </w:r>
            <w:r w:rsidRPr="005474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in 1,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3</w:t>
            </w:r>
          </w:p>
          <w:p w:rsidR="00C47BE3" w:rsidRPr="001E0803" w:rsidRDefault="00C47BE3" w:rsidP="00B75744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1 </w:t>
            </w:r>
            <w:bookmarkStart w:id="0" w:name="_GoBack"/>
            <w:bookmarkEnd w:id="0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série tanečních kroků</w:t>
            </w:r>
          </w:p>
          <w:p w:rsidR="00C47BE3" w:rsidRPr="001E0803" w:rsidRDefault="00C47BE3" w:rsidP="00B75744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3x RISK </w:t>
            </w:r>
          </w:p>
          <w:p w:rsidR="00C47BE3" w:rsidRPr="001E0803" w:rsidRDefault="004F3E65" w:rsidP="00B7574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4 </w:t>
            </w:r>
            <w:r w:rsidR="00C47BE3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strovství</w:t>
            </w:r>
          </w:p>
        </w:tc>
        <w:tc>
          <w:tcPr>
            <w:tcW w:w="1842" w:type="dxa"/>
          </w:tcPr>
          <w:p w:rsidR="00C47BE3" w:rsidRPr="001E0803" w:rsidRDefault="00C47BE3" w:rsidP="007E27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 xml:space="preserve">D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proofErr w:type="gramEnd"/>
          </w:p>
          <w:p w:rsidR="00C47BE3" w:rsidRPr="001E0803" w:rsidRDefault="00C47BE3" w:rsidP="007E27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E                     10,00</w:t>
            </w:r>
            <w:proofErr w:type="gramEnd"/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lkem          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  <w:proofErr w:type="gramEnd"/>
          </w:p>
        </w:tc>
      </w:tr>
      <w:tr w:rsidR="00184052" w:rsidTr="69809CA2">
        <w:trPr>
          <w:jc w:val="center"/>
        </w:trPr>
        <w:tc>
          <w:tcPr>
            <w:tcW w:w="1346" w:type="dxa"/>
            <w:vAlign w:val="center"/>
          </w:tcPr>
          <w:p w:rsidR="00184052" w:rsidRPr="00184052" w:rsidRDefault="001840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niorky</w:t>
            </w:r>
          </w:p>
        </w:tc>
        <w:tc>
          <w:tcPr>
            <w:tcW w:w="1134" w:type="dxa"/>
            <w:vAlign w:val="center"/>
          </w:tcPr>
          <w:p w:rsidR="00184052" w:rsidRDefault="004F3E65" w:rsidP="004F3E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  <w:r w:rsidR="00184052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8" w:type="dxa"/>
            <w:vAlign w:val="center"/>
          </w:tcPr>
          <w:p w:rsidR="00184052" w:rsidRDefault="00184052" w:rsidP="00B75744">
            <w:pPr>
              <w:rPr>
                <w:rFonts w:ascii="Arial" w:hAnsi="Arial" w:cs="Arial"/>
                <w:sz w:val="16"/>
                <w:szCs w:val="16"/>
              </w:rPr>
            </w:pPr>
          </w:p>
          <w:p w:rsidR="00184052" w:rsidRDefault="004F3E65" w:rsidP="00B757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vihadlo</w:t>
            </w:r>
          </w:p>
          <w:p w:rsidR="00184052" w:rsidRDefault="00184052" w:rsidP="00B757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N</w:t>
            </w:r>
          </w:p>
        </w:tc>
        <w:tc>
          <w:tcPr>
            <w:tcW w:w="4395" w:type="dxa"/>
          </w:tcPr>
          <w:p w:rsidR="00184052" w:rsidRDefault="00184052" w:rsidP="0018405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x. 7 prvků BN (</w:t>
            </w:r>
            <w:r w:rsidR="00F46EF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4) </w:t>
            </w:r>
            <w:r w:rsidR="00F46EFB">
              <w:rPr>
                <w:rFonts w:ascii="Arial" w:hAnsi="Arial" w:cs="Arial"/>
                <w:b/>
                <w:color w:val="FF3F3F"/>
                <w:sz w:val="16"/>
                <w:szCs w:val="16"/>
              </w:rPr>
              <w:t>do 1,0 b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184052" w:rsidRPr="00547475" w:rsidRDefault="00184052" w:rsidP="0018405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ozložení prvků</w:t>
            </w:r>
            <w:r w:rsidRPr="005474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in 1,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3</w:t>
            </w:r>
          </w:p>
          <w:p w:rsidR="00184052" w:rsidRPr="001E0803" w:rsidRDefault="00184052" w:rsidP="0018405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1 série tanečních kroků</w:t>
            </w:r>
          </w:p>
          <w:p w:rsidR="00184052" w:rsidRPr="001E0803" w:rsidRDefault="00184052" w:rsidP="0018405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3x RISK </w:t>
            </w:r>
          </w:p>
          <w:p w:rsidR="00184052" w:rsidRPr="001E0803" w:rsidRDefault="004F3E65" w:rsidP="0018405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4 </w:t>
            </w:r>
            <w:r w:rsidR="00184052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strovství</w:t>
            </w:r>
          </w:p>
        </w:tc>
        <w:tc>
          <w:tcPr>
            <w:tcW w:w="1842" w:type="dxa"/>
          </w:tcPr>
          <w:p w:rsidR="00F46EFB" w:rsidRPr="001E0803" w:rsidRDefault="00F46EFB" w:rsidP="00F46E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 xml:space="preserve">D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proofErr w:type="gramEnd"/>
          </w:p>
          <w:p w:rsidR="00F46EFB" w:rsidRPr="001E0803" w:rsidRDefault="00F46EFB" w:rsidP="00F46E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E                     10,00</w:t>
            </w:r>
            <w:proofErr w:type="gramEnd"/>
          </w:p>
          <w:p w:rsidR="00F46EFB" w:rsidRPr="001E0803" w:rsidRDefault="00F46EFB" w:rsidP="00F46EF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46EFB" w:rsidRPr="001E0803" w:rsidRDefault="00F46EFB" w:rsidP="00F46EF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46EFB" w:rsidRPr="001E0803" w:rsidRDefault="00F46EFB" w:rsidP="00F46EF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84052" w:rsidRPr="001E0803" w:rsidRDefault="00F46EFB" w:rsidP="00F46E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lkem          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  <w:proofErr w:type="gramEnd"/>
          </w:p>
        </w:tc>
      </w:tr>
      <w:tr w:rsidR="00C47BE3" w:rsidTr="69809CA2">
        <w:trPr>
          <w:jc w:val="center"/>
        </w:trPr>
        <w:tc>
          <w:tcPr>
            <w:tcW w:w="1346" w:type="dxa"/>
            <w:vAlign w:val="center"/>
          </w:tcPr>
          <w:p w:rsidR="00C47BE3" w:rsidRDefault="00C47BE3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BE3" w:rsidRPr="003D736D" w:rsidRDefault="00C47B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736D">
              <w:rPr>
                <w:rFonts w:ascii="Arial" w:hAnsi="Arial" w:cs="Arial"/>
                <w:b/>
                <w:sz w:val="16"/>
                <w:szCs w:val="16"/>
              </w:rPr>
              <w:t>Kadetk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tarší</w:t>
            </w:r>
          </w:p>
        </w:tc>
        <w:tc>
          <w:tcPr>
            <w:tcW w:w="1134" w:type="dxa"/>
            <w:vAlign w:val="center"/>
          </w:tcPr>
          <w:p w:rsidR="00C47BE3" w:rsidRDefault="00C47BE3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BE3" w:rsidRDefault="00C47BE3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BE3" w:rsidRDefault="004F3E65" w:rsidP="004F3E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  <w:r w:rsidR="00F46EFB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8" w:type="dxa"/>
            <w:vAlign w:val="center"/>
          </w:tcPr>
          <w:p w:rsidR="00C47BE3" w:rsidRDefault="004F3E65" w:rsidP="00B757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žele</w:t>
            </w:r>
            <w:r w:rsidR="00C47BE3">
              <w:rPr>
                <w:rFonts w:ascii="Arial" w:hAnsi="Arial" w:cs="Arial"/>
                <w:sz w:val="16"/>
                <w:szCs w:val="16"/>
              </w:rPr>
              <w:br/>
              <w:t>LN</w:t>
            </w:r>
          </w:p>
        </w:tc>
        <w:tc>
          <w:tcPr>
            <w:tcW w:w="4395" w:type="dxa"/>
          </w:tcPr>
          <w:p w:rsidR="00C47BE3" w:rsidRDefault="00C47BE3" w:rsidP="00B75744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x. 6 prvků  </w:t>
            </w:r>
            <w:proofErr w:type="gram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BN ( min</w:t>
            </w:r>
            <w:proofErr w:type="gramEnd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4)</w:t>
            </w:r>
            <w:r w:rsidRPr="00BD2E5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o 1,0</w:t>
            </w:r>
            <w:r w:rsidRPr="00BD2E5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b</w:t>
            </w:r>
          </w:p>
          <w:p w:rsidR="00C47BE3" w:rsidRPr="00547475" w:rsidRDefault="00C47BE3" w:rsidP="00B75744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ozložení </w:t>
            </w:r>
            <w:proofErr w:type="gram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rvků</w:t>
            </w:r>
            <w:r w:rsidRPr="005474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n</w:t>
            </w:r>
            <w:proofErr w:type="gram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,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3</w:t>
            </w:r>
          </w:p>
          <w:p w:rsidR="00C47BE3" w:rsidRPr="001E0803" w:rsidRDefault="00C47BE3" w:rsidP="00B75744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1 série tanečních kroků</w:t>
            </w:r>
          </w:p>
          <w:p w:rsidR="00C47BE3" w:rsidRPr="001E0803" w:rsidRDefault="00C47BE3" w:rsidP="00B75744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2x RISK </w:t>
            </w:r>
          </w:p>
          <w:p w:rsidR="00C47BE3" w:rsidRPr="001E0803" w:rsidRDefault="004F3E65" w:rsidP="00B7574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</w:t>
            </w:r>
            <w:r w:rsidR="00C47BE3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strovství</w:t>
            </w:r>
          </w:p>
        </w:tc>
        <w:tc>
          <w:tcPr>
            <w:tcW w:w="1842" w:type="dxa"/>
          </w:tcPr>
          <w:p w:rsidR="00C47BE3" w:rsidRPr="001E0803" w:rsidRDefault="00C47BE3" w:rsidP="007E27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 xml:space="preserve">D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proofErr w:type="gramEnd"/>
          </w:p>
          <w:p w:rsidR="00C47BE3" w:rsidRPr="001E0803" w:rsidRDefault="00C47BE3" w:rsidP="007E27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E                     10,00</w:t>
            </w:r>
            <w:proofErr w:type="gramEnd"/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lkem          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  <w:proofErr w:type="gramEnd"/>
          </w:p>
        </w:tc>
      </w:tr>
      <w:tr w:rsidR="00C47BE3" w:rsidTr="69809CA2">
        <w:trPr>
          <w:jc w:val="center"/>
        </w:trPr>
        <w:tc>
          <w:tcPr>
            <w:tcW w:w="1346" w:type="dxa"/>
            <w:vAlign w:val="center"/>
          </w:tcPr>
          <w:p w:rsidR="00C47BE3" w:rsidRPr="003D736D" w:rsidRDefault="211EDF99" w:rsidP="005A2F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211EDF9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detky mladší</w:t>
            </w:r>
          </w:p>
        </w:tc>
        <w:tc>
          <w:tcPr>
            <w:tcW w:w="1134" w:type="dxa"/>
            <w:vAlign w:val="center"/>
          </w:tcPr>
          <w:p w:rsidR="00C47BE3" w:rsidRDefault="00F46EFB" w:rsidP="004F3E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4F3E6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-200</w:t>
            </w:r>
            <w:r w:rsidR="004F3E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8" w:type="dxa"/>
            <w:vAlign w:val="center"/>
          </w:tcPr>
          <w:p w:rsidR="00C47BE3" w:rsidRDefault="00C47B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Míč</w:t>
            </w:r>
            <w:r>
              <w:rPr>
                <w:rFonts w:ascii="Arial" w:hAnsi="Arial" w:cs="Arial"/>
                <w:sz w:val="16"/>
                <w:szCs w:val="16"/>
              </w:rPr>
              <w:br/>
              <w:t>LN</w:t>
            </w:r>
          </w:p>
        </w:tc>
        <w:tc>
          <w:tcPr>
            <w:tcW w:w="4395" w:type="dxa"/>
          </w:tcPr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47BE3" w:rsidRDefault="00C47BE3" w:rsidP="00B048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ax.</w:t>
            </w:r>
            <w:r w:rsidR="00B048AA"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F3E65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prvků  </w:t>
            </w:r>
            <w:proofErr w:type="gramStart"/>
            <w:r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BN ( min</w:t>
            </w:r>
            <w:proofErr w:type="gramEnd"/>
            <w:r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3)</w:t>
            </w:r>
            <w:r w:rsidRPr="69809CA2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 do 1,0 b</w:t>
            </w:r>
          </w:p>
          <w:p w:rsidR="00C47BE3" w:rsidRPr="00547475" w:rsidRDefault="00C47BE3" w:rsidP="00B75744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ozložení prvků</w:t>
            </w:r>
            <w:r w:rsidRPr="005474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in 1,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3</w:t>
            </w:r>
          </w:p>
          <w:p w:rsidR="00C47BE3" w:rsidRPr="001E0803" w:rsidRDefault="00C47BE3" w:rsidP="00B75744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1 série tanečních kroků</w:t>
            </w:r>
          </w:p>
          <w:p w:rsidR="00C47BE3" w:rsidRPr="001E0803" w:rsidRDefault="00390E82" w:rsidP="00B75744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ax</w:t>
            </w:r>
            <w:proofErr w:type="spellEnd"/>
            <w:r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 2</w:t>
            </w:r>
            <w:r w:rsidR="00C47BE3"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x RISK </w:t>
            </w:r>
          </w:p>
          <w:p w:rsidR="00C47BE3" w:rsidRPr="004F3E65" w:rsidRDefault="004F3E65" w:rsidP="004F3E65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</w:t>
            </w:r>
            <w:r w:rsidR="00C47BE3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strovství</w:t>
            </w:r>
          </w:p>
          <w:p w:rsidR="00C47BE3" w:rsidRPr="001E0803" w:rsidRDefault="00C47BE3" w:rsidP="007E2792">
            <w:pPr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C47BE3" w:rsidRPr="001E0803" w:rsidRDefault="00C47BE3" w:rsidP="007E27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 xml:space="preserve">D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proofErr w:type="gramEnd"/>
          </w:p>
          <w:p w:rsidR="00C47BE3" w:rsidRPr="001E0803" w:rsidRDefault="00C47BE3" w:rsidP="007E27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E                     10,00</w:t>
            </w:r>
            <w:proofErr w:type="gramEnd"/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lkem          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  <w:proofErr w:type="gramEnd"/>
          </w:p>
        </w:tc>
      </w:tr>
      <w:tr w:rsidR="00C47BE3" w:rsidTr="69809CA2">
        <w:trPr>
          <w:trHeight w:val="1904"/>
          <w:jc w:val="center"/>
        </w:trPr>
        <w:tc>
          <w:tcPr>
            <w:tcW w:w="1346" w:type="dxa"/>
            <w:vAlign w:val="center"/>
          </w:tcPr>
          <w:p w:rsidR="00C47BE3" w:rsidRDefault="00C47B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7BE3" w:rsidRDefault="00C47BE3">
            <w:pPr>
              <w:pStyle w:val="Nadpis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děje mladší</w:t>
            </w:r>
          </w:p>
          <w:p w:rsidR="00C47BE3" w:rsidRDefault="00C47B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47BE3" w:rsidRDefault="00C47B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7BE3" w:rsidRDefault="00B048AA" w:rsidP="004F3E6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="004F3E65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>-200</w:t>
            </w:r>
            <w:r w:rsidR="004F3E6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348" w:type="dxa"/>
            <w:vAlign w:val="center"/>
          </w:tcPr>
          <w:p w:rsidR="00C47BE3" w:rsidRDefault="00C47B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N</w:t>
            </w:r>
          </w:p>
          <w:p w:rsidR="00C47BE3" w:rsidRDefault="00C47B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</w:tcPr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náčiní</w:t>
            </w:r>
          </w:p>
          <w:p w:rsidR="00C47BE3" w:rsidRDefault="00B048AA" w:rsidP="00B75744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x. 6</w:t>
            </w:r>
            <w:r w:rsidR="00C47BE3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vků  </w:t>
            </w:r>
            <w:proofErr w:type="gramStart"/>
            <w:r w:rsidR="00C47BE3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BN ( min</w:t>
            </w:r>
            <w:proofErr w:type="gramEnd"/>
            <w:r w:rsidR="00C47BE3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)</w:t>
            </w:r>
            <w:r w:rsidR="00C47BE3" w:rsidRPr="00BD2E5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o </w:t>
            </w:r>
            <w:r w:rsidR="00C47BE3">
              <w:rPr>
                <w:rFonts w:ascii="Arial" w:hAnsi="Arial" w:cs="Arial"/>
                <w:b/>
                <w:color w:val="FF0000"/>
                <w:sz w:val="16"/>
                <w:szCs w:val="16"/>
              </w:rPr>
              <w:t>1,0</w:t>
            </w:r>
            <w:r w:rsidR="00C47BE3" w:rsidRPr="00BD2E5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b</w:t>
            </w:r>
          </w:p>
          <w:p w:rsidR="00C47BE3" w:rsidRPr="00BD2E56" w:rsidRDefault="00C47BE3" w:rsidP="00B75744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ozložení </w:t>
            </w:r>
            <w:proofErr w:type="gram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rvků</w:t>
            </w:r>
            <w:r w:rsidRPr="005474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n</w:t>
            </w:r>
            <w:proofErr w:type="gram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,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3</w:t>
            </w:r>
          </w:p>
          <w:p w:rsidR="00C47BE3" w:rsidRPr="001E0803" w:rsidRDefault="00C47BE3" w:rsidP="00B75744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1 série tanečních kroků</w:t>
            </w:r>
          </w:p>
          <w:p w:rsidR="00C47BE3" w:rsidRPr="001E0803" w:rsidRDefault="00C47BE3" w:rsidP="00B75744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="004F3E65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x RISK </w:t>
            </w:r>
          </w:p>
          <w:p w:rsidR="00C47BE3" w:rsidRPr="001E0803" w:rsidRDefault="004F3E65" w:rsidP="00B75744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</w:t>
            </w:r>
            <w:r w:rsidR="00C47BE3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strovství</w:t>
            </w:r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BN</w:t>
            </w:r>
          </w:p>
          <w:p w:rsidR="00C47BE3" w:rsidRPr="00FF26B7" w:rsidRDefault="00C47BE3" w:rsidP="00B75744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x. 6 prvků  </w:t>
            </w:r>
            <w:proofErr w:type="gram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BN ( min</w:t>
            </w:r>
            <w:proofErr w:type="gramEnd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) </w:t>
            </w:r>
            <w:r w:rsidRPr="00BD2E5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,0</w:t>
            </w:r>
            <w:r w:rsidRPr="00BD2E5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b</w:t>
            </w:r>
          </w:p>
          <w:p w:rsidR="00C47BE3" w:rsidRPr="00BD2E56" w:rsidRDefault="00C47BE3" w:rsidP="00B75744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ozložení prvků</w:t>
            </w:r>
            <w:r w:rsidRPr="005474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in 1,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3</w:t>
            </w:r>
          </w:p>
          <w:p w:rsidR="00C47BE3" w:rsidRPr="001E0803" w:rsidRDefault="00C47BE3" w:rsidP="00B75744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1 série tanečních kroků</w:t>
            </w:r>
          </w:p>
        </w:tc>
        <w:tc>
          <w:tcPr>
            <w:tcW w:w="1842" w:type="dxa"/>
          </w:tcPr>
          <w:p w:rsidR="00C47BE3" w:rsidRPr="001E0803" w:rsidRDefault="00C47BE3" w:rsidP="007E27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 xml:space="preserve">D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proofErr w:type="gramEnd"/>
          </w:p>
          <w:p w:rsidR="00C47BE3" w:rsidRPr="001E0803" w:rsidRDefault="00C47BE3" w:rsidP="007E27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E                     10,00</w:t>
            </w:r>
            <w:proofErr w:type="gramEnd"/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lkem          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  <w:proofErr w:type="gramEnd"/>
          </w:p>
        </w:tc>
      </w:tr>
      <w:tr w:rsidR="00C47BE3" w:rsidTr="69809CA2">
        <w:trPr>
          <w:jc w:val="center"/>
        </w:trPr>
        <w:tc>
          <w:tcPr>
            <w:tcW w:w="1346" w:type="dxa"/>
            <w:vAlign w:val="center"/>
          </w:tcPr>
          <w:p w:rsidR="00C47BE3" w:rsidRPr="00B75744" w:rsidRDefault="00C47BE3" w:rsidP="00B048AA">
            <w:pPr>
              <w:pStyle w:val="Nadpis3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ad</w:t>
            </w:r>
            <w:r w:rsidR="00B048AA">
              <w:rPr>
                <w:rFonts w:ascii="Arial" w:hAnsi="Arial" w:cs="Arial"/>
                <w:b/>
                <w:color w:val="000000"/>
                <w:sz w:val="16"/>
                <w:szCs w:val="16"/>
              </w:rPr>
              <w:t>ě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e</w:t>
            </w:r>
          </w:p>
          <w:p w:rsidR="00C47BE3" w:rsidRPr="00BD33F6" w:rsidRDefault="00C47BE3" w:rsidP="00BD33F6">
            <w:pPr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ejmladší </w:t>
            </w:r>
          </w:p>
          <w:p w:rsidR="00C47BE3" w:rsidRDefault="00C47BE3">
            <w:pPr>
              <w:pStyle w:val="Nadpis3"/>
              <w:jc w:val="left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47BE3" w:rsidRDefault="00B048AA" w:rsidP="004F3E6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="004F3E65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47BE3">
              <w:rPr>
                <w:rFonts w:ascii="Arial" w:hAnsi="Arial" w:cs="Arial"/>
                <w:bCs/>
                <w:sz w:val="16"/>
                <w:szCs w:val="16"/>
              </w:rPr>
              <w:t>a ml.</w:t>
            </w:r>
          </w:p>
        </w:tc>
        <w:tc>
          <w:tcPr>
            <w:tcW w:w="1348" w:type="dxa"/>
            <w:vAlign w:val="center"/>
          </w:tcPr>
          <w:p w:rsidR="00B048AA" w:rsidRDefault="00B048AA" w:rsidP="00BD33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7BE3" w:rsidRDefault="00B048AA" w:rsidP="00BD33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C47BE3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  <w:p w:rsidR="00C47BE3" w:rsidRDefault="00C47B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</w:tcPr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BN</w:t>
            </w:r>
          </w:p>
          <w:p w:rsidR="00C47BE3" w:rsidRPr="00FF26B7" w:rsidRDefault="00B048AA" w:rsidP="00B75744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x. 5 </w:t>
            </w:r>
            <w:r w:rsidR="00C47BE3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vků  </w:t>
            </w:r>
            <w:proofErr w:type="gramStart"/>
            <w:r w:rsidR="00C47BE3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BN ( min</w:t>
            </w:r>
            <w:proofErr w:type="gramEnd"/>
            <w:r w:rsidR="00C47BE3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</w:t>
            </w:r>
            <w:r w:rsidR="00C47BE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) </w:t>
            </w:r>
            <w:r w:rsidR="00C47BE3" w:rsidRPr="00BD2E5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 </w:t>
            </w:r>
            <w:r w:rsidR="00C47BE3">
              <w:rPr>
                <w:rFonts w:ascii="Arial" w:hAnsi="Arial" w:cs="Arial"/>
                <w:b/>
                <w:color w:val="FF0000"/>
                <w:sz w:val="16"/>
                <w:szCs w:val="16"/>
              </w:rPr>
              <w:t>1,0</w:t>
            </w:r>
            <w:r w:rsidR="00C47BE3" w:rsidRPr="00BD2E5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b</w:t>
            </w:r>
          </w:p>
          <w:p w:rsidR="00C47BE3" w:rsidRPr="00BD2E56" w:rsidRDefault="00C47BE3" w:rsidP="00B75744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ozložení prvků</w:t>
            </w:r>
            <w:r w:rsidRPr="005474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in 1,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3</w:t>
            </w:r>
          </w:p>
          <w:p w:rsidR="00C47BE3" w:rsidRPr="001E0803" w:rsidRDefault="00C47BE3" w:rsidP="00B75744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1 série tanečních kroků</w:t>
            </w:r>
          </w:p>
        </w:tc>
        <w:tc>
          <w:tcPr>
            <w:tcW w:w="1842" w:type="dxa"/>
          </w:tcPr>
          <w:p w:rsidR="00C47BE3" w:rsidRPr="001E0803" w:rsidRDefault="00C47BE3" w:rsidP="007E27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 xml:space="preserve">D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proofErr w:type="gramEnd"/>
          </w:p>
          <w:p w:rsidR="00C47BE3" w:rsidRPr="001E0803" w:rsidRDefault="00C47BE3" w:rsidP="007E27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E                     10,00</w:t>
            </w:r>
            <w:proofErr w:type="gramEnd"/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47BE3" w:rsidRPr="001E0803" w:rsidRDefault="00C47BE3" w:rsidP="007E279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lkem          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  <w:proofErr w:type="gramEnd"/>
          </w:p>
        </w:tc>
      </w:tr>
    </w:tbl>
    <w:p w:rsidR="003472AB" w:rsidRDefault="003472AB">
      <w:pPr>
        <w:spacing w:line="360" w:lineRule="auto"/>
        <w:rPr>
          <w:rFonts w:ascii="Bookman Old Style" w:hAnsi="Bookman Old Style"/>
          <w:sz w:val="24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aždý oddíl může přihlásit maximálně </w:t>
      </w:r>
      <w:r w:rsidR="005833A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ávodnic </w:t>
      </w:r>
      <w:r>
        <w:rPr>
          <w:rFonts w:ascii="Arial" w:hAnsi="Arial" w:cs="Arial"/>
          <w:b/>
          <w:bCs/>
        </w:rPr>
        <w:t>do různých kategorií.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Pořádající oddíl si vyhrazuje právo většího počtu startujících.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mínkou účasti závodnic je účast minimálně 1 rozhodčí vyškolené. </w:t>
      </w:r>
    </w:p>
    <w:p w:rsidR="003472AB" w:rsidRDefault="00EE26A7" w:rsidP="00EE26A7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rtovné za závodnici </w:t>
      </w:r>
      <w:r w:rsidR="004F3E65">
        <w:rPr>
          <w:rFonts w:ascii="Arial" w:hAnsi="Arial" w:cs="Arial"/>
          <w:sz w:val="20"/>
        </w:rPr>
        <w:t xml:space="preserve"> - členku ČSMG </w:t>
      </w:r>
      <w:r>
        <w:rPr>
          <w:rFonts w:ascii="Arial" w:hAnsi="Arial" w:cs="Arial"/>
          <w:sz w:val="20"/>
        </w:rPr>
        <w:t>je 3</w:t>
      </w:r>
      <w:r w:rsidR="004F3E65">
        <w:rPr>
          <w:rFonts w:ascii="Arial" w:hAnsi="Arial" w:cs="Arial"/>
          <w:sz w:val="20"/>
        </w:rPr>
        <w:t>5</w:t>
      </w:r>
      <w:r w:rsidR="003472AB">
        <w:rPr>
          <w:rFonts w:ascii="Arial" w:hAnsi="Arial" w:cs="Arial"/>
          <w:sz w:val="20"/>
        </w:rPr>
        <w:t>0,-</w:t>
      </w:r>
      <w:proofErr w:type="gramStart"/>
      <w:r w:rsidR="003472AB">
        <w:rPr>
          <w:rFonts w:ascii="Arial" w:hAnsi="Arial" w:cs="Arial"/>
          <w:sz w:val="20"/>
        </w:rPr>
        <w:t>Kč</w:t>
      </w:r>
      <w:r w:rsidR="004F3E65">
        <w:rPr>
          <w:rFonts w:ascii="Arial" w:hAnsi="Arial" w:cs="Arial"/>
          <w:sz w:val="20"/>
        </w:rPr>
        <w:t xml:space="preserve"> , pro</w:t>
      </w:r>
      <w:proofErr w:type="gramEnd"/>
      <w:r w:rsidR="004F3E65">
        <w:rPr>
          <w:rFonts w:ascii="Arial" w:hAnsi="Arial" w:cs="Arial"/>
          <w:sz w:val="20"/>
        </w:rPr>
        <w:t xml:space="preserve"> ostatní závodnice, které nejsou členkami ČSMG 25 EU za závodnici.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pStyle w:val="Nadpis2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lastRenderedPageBreak/>
        <w:t>Pokud už nyní víte, že máte zájem přijet, zašlete prosím co nejdříve předběžnou přihlášku (nemusí být uvedena jména děvčat).</w:t>
      </w:r>
    </w:p>
    <w:p w:rsidR="00CF29A4" w:rsidRDefault="00CF29A4" w:rsidP="00CF29A4"/>
    <w:p w:rsidR="003472AB" w:rsidRDefault="003472AB">
      <w:pPr>
        <w:rPr>
          <w:rFonts w:ascii="Arial" w:hAnsi="Arial" w:cs="Arial"/>
        </w:rPr>
      </w:pPr>
    </w:p>
    <w:p w:rsidR="003472AB" w:rsidRDefault="003472AB" w:rsidP="00EE26A7">
      <w:pPr>
        <w:pStyle w:val="Nadpis2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u w:val="single"/>
        </w:rPr>
        <w:t>Definitivní přihlášku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zašlete, prosím, nejpozději</w:t>
      </w:r>
      <w:r>
        <w:rPr>
          <w:rFonts w:ascii="Arial" w:hAnsi="Arial" w:cs="Arial"/>
          <w:bCs/>
          <w:sz w:val="20"/>
        </w:rPr>
        <w:t xml:space="preserve"> </w:t>
      </w:r>
      <w:proofErr w:type="gramStart"/>
      <w:r w:rsidR="004F3E65">
        <w:rPr>
          <w:rFonts w:ascii="Arial" w:hAnsi="Arial" w:cs="Arial"/>
          <w:bCs/>
          <w:sz w:val="20"/>
        </w:rPr>
        <w:t>24</w:t>
      </w:r>
      <w:r>
        <w:rPr>
          <w:rFonts w:ascii="Arial" w:hAnsi="Arial" w:cs="Arial"/>
          <w:bCs/>
          <w:sz w:val="20"/>
        </w:rPr>
        <w:t>.</w:t>
      </w:r>
      <w:r w:rsidR="004F3E65">
        <w:rPr>
          <w:rFonts w:ascii="Arial" w:hAnsi="Arial" w:cs="Arial"/>
          <w:bCs/>
          <w:sz w:val="20"/>
        </w:rPr>
        <w:t>dubna</w:t>
      </w:r>
      <w:proofErr w:type="gramEnd"/>
      <w:r>
        <w:rPr>
          <w:rFonts w:ascii="Arial" w:hAnsi="Arial" w:cs="Arial"/>
          <w:bCs/>
          <w:sz w:val="20"/>
        </w:rPr>
        <w:t xml:space="preserve"> 201</w:t>
      </w:r>
      <w:r w:rsidR="004F3E65">
        <w:rPr>
          <w:rFonts w:ascii="Arial" w:hAnsi="Arial" w:cs="Arial"/>
          <w:bCs/>
          <w:sz w:val="20"/>
        </w:rPr>
        <w:t>5</w:t>
      </w:r>
    </w:p>
    <w:p w:rsidR="003472AB" w:rsidRPr="00BB7CBF" w:rsidRDefault="003472AB" w:rsidP="00EE26A7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Zápis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sestav  pro Obtížnost zašlete nejpozději</w:t>
      </w:r>
      <w:r w:rsidR="00427F2E">
        <w:rPr>
          <w:rFonts w:ascii="Arial" w:hAnsi="Arial" w:cs="Arial"/>
          <w:b/>
        </w:rPr>
        <w:t xml:space="preserve"> </w:t>
      </w:r>
      <w:proofErr w:type="gramStart"/>
      <w:r w:rsidR="00427F2E">
        <w:rPr>
          <w:rFonts w:ascii="Arial" w:hAnsi="Arial" w:cs="Arial"/>
          <w:b/>
        </w:rPr>
        <w:t xml:space="preserve">do </w:t>
      </w:r>
      <w:r w:rsidR="004F3E65">
        <w:rPr>
          <w:rFonts w:ascii="Arial" w:hAnsi="Arial" w:cs="Arial"/>
          <w:b/>
        </w:rPr>
        <w:t>4</w:t>
      </w:r>
      <w:r w:rsidR="00BB7CBF">
        <w:rPr>
          <w:rFonts w:ascii="Arial" w:hAnsi="Arial" w:cs="Arial"/>
          <w:b/>
        </w:rPr>
        <w:t>.května</w:t>
      </w:r>
      <w:proofErr w:type="gramEnd"/>
      <w:r w:rsidR="00BB7CBF">
        <w:rPr>
          <w:rFonts w:ascii="Arial" w:hAnsi="Arial" w:cs="Arial"/>
          <w:b/>
        </w:rPr>
        <w:t xml:space="preserve"> 201</w:t>
      </w:r>
      <w:r w:rsidR="004F3E65">
        <w:rPr>
          <w:rFonts w:ascii="Arial" w:hAnsi="Arial" w:cs="Arial"/>
          <w:b/>
        </w:rPr>
        <w:t>5</w:t>
      </w:r>
      <w:r w:rsidR="00EE26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ve 4 kopiích</w:t>
      </w:r>
      <w:r w:rsidR="00C47BE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3472AB" w:rsidRDefault="003472AB">
      <w:pPr>
        <w:rPr>
          <w:rFonts w:ascii="Arial" w:hAnsi="Arial" w:cs="Arial"/>
          <w:bCs/>
        </w:rPr>
      </w:pPr>
    </w:p>
    <w:p w:rsidR="00C47BE3" w:rsidRDefault="00C47BE3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POZOR !!!  Všechny</w:t>
      </w:r>
      <w:proofErr w:type="gramEnd"/>
      <w:r>
        <w:rPr>
          <w:rFonts w:ascii="Arial" w:hAnsi="Arial" w:cs="Arial"/>
          <w:bCs/>
        </w:rPr>
        <w:t xml:space="preserve"> zápisy a přihlášky zasílejte, prosím, </w:t>
      </w:r>
      <w:r w:rsidRPr="00C47BE3">
        <w:rPr>
          <w:rFonts w:ascii="Arial" w:hAnsi="Arial" w:cs="Arial"/>
          <w:b/>
          <w:bCs/>
        </w:rPr>
        <w:t>pouze</w:t>
      </w:r>
      <w:r>
        <w:rPr>
          <w:rFonts w:ascii="Arial" w:hAnsi="Arial" w:cs="Arial"/>
          <w:bCs/>
        </w:rPr>
        <w:t xml:space="preserve"> na níže uvedenou kontaktní adresu.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eny</w:t>
      </w:r>
      <w:r w:rsidR="00427F2E">
        <w:rPr>
          <w:rFonts w:ascii="Arial" w:hAnsi="Arial" w:cs="Arial"/>
        </w:rPr>
        <w:t xml:space="preserve"> :   V</w:t>
      </w:r>
      <w:r>
        <w:rPr>
          <w:rFonts w:ascii="Arial" w:hAnsi="Arial" w:cs="Arial"/>
        </w:rPr>
        <w:t>šechny</w:t>
      </w:r>
      <w:proofErr w:type="gramEnd"/>
      <w:r>
        <w:rPr>
          <w:rFonts w:ascii="Arial" w:hAnsi="Arial" w:cs="Arial"/>
        </w:rPr>
        <w:t xml:space="preserve"> účastnice závodu obdrží diplom a věcnou cenu</w:t>
      </w:r>
    </w:p>
    <w:p w:rsidR="003472AB" w:rsidRDefault="003472AB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</w:t>
      </w:r>
    </w:p>
    <w:p w:rsidR="003472AB" w:rsidRDefault="003472AB">
      <w:pPr>
        <w:rPr>
          <w:rFonts w:ascii="Arial" w:hAnsi="Arial" w:cs="Arial"/>
          <w:b/>
          <w:bCs/>
          <w:color w:val="FF0000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ředběžný časový plán:</w:t>
      </w:r>
    </w:p>
    <w:p w:rsidR="003472AB" w:rsidRDefault="003472AB">
      <w:pPr>
        <w:rPr>
          <w:rFonts w:ascii="Arial" w:hAnsi="Arial" w:cs="Arial"/>
        </w:rPr>
      </w:pPr>
    </w:p>
    <w:p w:rsidR="003472AB" w:rsidRDefault="003472AB" w:rsidP="00EE26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átek </w:t>
      </w:r>
      <w:proofErr w:type="gramStart"/>
      <w:r w:rsidR="00677B95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>.5.201</w:t>
      </w:r>
      <w:r w:rsidR="00677B95">
        <w:rPr>
          <w:rFonts w:ascii="Arial" w:hAnsi="Arial" w:cs="Arial"/>
          <w:b/>
          <w:u w:val="single"/>
        </w:rPr>
        <w:t>5</w:t>
      </w:r>
      <w:proofErr w:type="gramEnd"/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17:00-20:00- Příjezd, trénink, prezentace, ubytování</w:t>
      </w:r>
    </w:p>
    <w:p w:rsidR="003472AB" w:rsidRDefault="003472AB">
      <w:pPr>
        <w:rPr>
          <w:rFonts w:ascii="Arial" w:hAnsi="Arial" w:cs="Arial"/>
        </w:rPr>
      </w:pPr>
    </w:p>
    <w:p w:rsidR="003472AB" w:rsidRDefault="003472AB" w:rsidP="00EE26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obota </w:t>
      </w:r>
      <w:proofErr w:type="gramStart"/>
      <w:r w:rsidR="00677B95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>.5.201</w:t>
      </w:r>
      <w:r w:rsidR="00677B95">
        <w:rPr>
          <w:rFonts w:ascii="Arial" w:hAnsi="Arial" w:cs="Arial"/>
          <w:b/>
          <w:u w:val="single"/>
        </w:rPr>
        <w:t>5</w:t>
      </w:r>
      <w:proofErr w:type="gramEnd"/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8:00-9:45        </w:t>
      </w:r>
      <w:r>
        <w:rPr>
          <w:rFonts w:ascii="Arial" w:hAnsi="Arial" w:cs="Arial"/>
        </w:rPr>
        <w:tab/>
        <w:t>Trénink bez hudby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do 8: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zentace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9:00                 </w:t>
      </w:r>
      <w:r>
        <w:rPr>
          <w:rFonts w:ascii="Arial" w:hAnsi="Arial" w:cs="Arial"/>
        </w:rPr>
        <w:tab/>
        <w:t>Porada rozhodčích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10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hájení závodu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:00          </w:t>
      </w:r>
      <w:r>
        <w:rPr>
          <w:rFonts w:ascii="Arial" w:hAnsi="Arial" w:cs="Arial"/>
        </w:rPr>
        <w:tab/>
        <w:t>Slavnostní otevření závodu</w:t>
      </w:r>
    </w:p>
    <w:p w:rsidR="003472AB" w:rsidRDefault="00BB7CB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4:15                 Závod</w:t>
      </w:r>
      <w:proofErr w:type="gramEnd"/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18:00 – 19:00</w:t>
      </w:r>
      <w:r>
        <w:rPr>
          <w:rFonts w:ascii="Arial" w:hAnsi="Arial" w:cs="Arial"/>
        </w:rPr>
        <w:tab/>
        <w:t>Ukončení závodu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 základě došlých přihlášek bude časový harmonogram upřesněn.</w:t>
      </w:r>
    </w:p>
    <w:p w:rsidR="003472AB" w:rsidRDefault="003472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žadavek na ubytování uveďte prosím v přihlášce.</w:t>
      </w:r>
    </w:p>
    <w:p w:rsidR="003472AB" w:rsidRDefault="003472AB">
      <w:pPr>
        <w:rPr>
          <w:rFonts w:ascii="Arial" w:hAnsi="Arial" w:cs="Arial"/>
          <w:b/>
        </w:rPr>
      </w:pPr>
    </w:p>
    <w:p w:rsidR="003472AB" w:rsidRDefault="003472A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řihlášky a zápisy zasílejte </w:t>
      </w:r>
      <w:proofErr w:type="gramStart"/>
      <w:r>
        <w:rPr>
          <w:rFonts w:ascii="Arial" w:hAnsi="Arial" w:cs="Arial"/>
          <w:b/>
          <w:u w:val="single"/>
        </w:rPr>
        <w:t>na</w:t>
      </w:r>
      <w:proofErr w:type="gramEnd"/>
      <w:r>
        <w:rPr>
          <w:rFonts w:ascii="Arial" w:hAnsi="Arial" w:cs="Arial"/>
          <w:b/>
          <w:u w:val="single"/>
        </w:rPr>
        <w:t>: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Daniela Mertová</w:t>
      </w:r>
    </w:p>
    <w:p w:rsidR="003472AB" w:rsidRDefault="003472AB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bilejní 45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700 30 Ostrava - </w:t>
      </w:r>
      <w:proofErr w:type="spellStart"/>
      <w:r>
        <w:rPr>
          <w:rFonts w:ascii="Arial" w:hAnsi="Arial" w:cs="Arial"/>
        </w:rPr>
        <w:t>Hrabůvka</w:t>
      </w:r>
      <w:proofErr w:type="spellEnd"/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e-mail: daniela.mertova@seznam.cz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informace na tel: +420</w:t>
      </w:r>
      <w:r w:rsidR="00677B95">
        <w:rPr>
          <w:rFonts w:ascii="Arial" w:hAnsi="Arial" w:cs="Arial"/>
        </w:rPr>
        <w:t> 773 938 385</w:t>
      </w:r>
      <w:r>
        <w:rPr>
          <w:rFonts w:ascii="Arial" w:hAnsi="Arial" w:cs="Arial"/>
        </w:rPr>
        <w:t xml:space="preserve"> (Hana </w:t>
      </w:r>
      <w:r w:rsidR="00FE7E00">
        <w:rPr>
          <w:rFonts w:ascii="Arial" w:hAnsi="Arial" w:cs="Arial"/>
        </w:rPr>
        <w:t>Kyšková</w:t>
      </w:r>
      <w:r>
        <w:rPr>
          <w:rFonts w:ascii="Arial" w:hAnsi="Arial" w:cs="Arial"/>
        </w:rPr>
        <w:t>)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+420</w:t>
      </w:r>
      <w:r w:rsidR="0085511A">
        <w:rPr>
          <w:rFonts w:ascii="Arial" w:hAnsi="Arial" w:cs="Arial"/>
        </w:rPr>
        <w:t> </w:t>
      </w:r>
      <w:r>
        <w:rPr>
          <w:rFonts w:ascii="Arial" w:hAnsi="Arial" w:cs="Arial"/>
        </w:rPr>
        <w:t>777</w:t>
      </w:r>
      <w:r w:rsidR="0085511A">
        <w:rPr>
          <w:rFonts w:ascii="Arial" w:hAnsi="Arial" w:cs="Arial"/>
        </w:rPr>
        <w:t> </w:t>
      </w:r>
      <w:r>
        <w:rPr>
          <w:rFonts w:ascii="Arial" w:hAnsi="Arial" w:cs="Arial"/>
        </w:rPr>
        <w:t>027</w:t>
      </w:r>
      <w:r w:rsidR="008551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51 (Daniela Mertová)   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pStyle w:val="Zkladntext2"/>
        <w:rPr>
          <w:rFonts w:ascii="Arial" w:hAnsi="Arial" w:cs="Arial"/>
          <w:sz w:val="20"/>
        </w:rPr>
      </w:pPr>
    </w:p>
    <w:p w:rsidR="003472AB" w:rsidRDefault="003472AB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72AB" w:rsidRDefault="003472AB" w:rsidP="00BB7CBF">
      <w:pPr>
        <w:pStyle w:val="Nadpis3"/>
        <w:pageBreakBefore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 xml:space="preserve"> „O POHÁR MĚSTA OSTRAVY“</w:t>
      </w:r>
    </w:p>
    <w:p w:rsidR="003472AB" w:rsidRDefault="003472AB">
      <w:pPr>
        <w:pStyle w:val="Nadpis7"/>
        <w:rPr>
          <w:rFonts w:ascii="Arial" w:hAnsi="Arial" w:cs="Arial"/>
        </w:rPr>
      </w:pPr>
    </w:p>
    <w:p w:rsidR="003472AB" w:rsidRDefault="003472AB">
      <w:pPr>
        <w:pStyle w:val="Nadpis7"/>
        <w:rPr>
          <w:rFonts w:ascii="Arial" w:hAnsi="Arial" w:cs="Arial"/>
        </w:rPr>
      </w:pPr>
      <w:r>
        <w:rPr>
          <w:rFonts w:ascii="Arial" w:hAnsi="Arial" w:cs="Arial"/>
        </w:rPr>
        <w:t>PŘIHLÁŠKA</w:t>
      </w:r>
    </w:p>
    <w:p w:rsidR="003472AB" w:rsidRDefault="003472AB">
      <w:pPr>
        <w:rPr>
          <w:rFonts w:ascii="Arial" w:hAnsi="Arial" w:cs="Arial"/>
          <w:sz w:val="28"/>
          <w:szCs w:val="28"/>
        </w:rPr>
      </w:pPr>
    </w:p>
    <w:p w:rsidR="003472AB" w:rsidRDefault="003472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díl:</w:t>
      </w:r>
    </w:p>
    <w:p w:rsidR="003472AB" w:rsidRDefault="003472AB">
      <w:pPr>
        <w:keepNext/>
        <w:outlineLvl w:val="2"/>
        <w:rPr>
          <w:rFonts w:ascii="Arial" w:hAnsi="Arial" w:cs="Arial"/>
          <w:sz w:val="28"/>
        </w:rPr>
      </w:pP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závodnice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čník narození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tegor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</w:rPr>
      </w:pP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závodnice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čník narození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tegor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závodnice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čník narození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tegor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</w:p>
    <w:p w:rsidR="003472AB" w:rsidRDefault="003472AB">
      <w:pPr>
        <w:pStyle w:val="Nadpis1"/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Jméno </w:t>
      </w:r>
      <w:r>
        <w:rPr>
          <w:rFonts w:ascii="Arial" w:hAnsi="Arial" w:cs="Arial"/>
          <w:szCs w:val="28"/>
        </w:rPr>
        <w:t>závodnice:</w:t>
      </w:r>
      <w:r>
        <w:rPr>
          <w:rFonts w:ascii="Arial" w:hAnsi="Arial" w:cs="Arial"/>
          <w:szCs w:val="28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očník narození:</w:t>
      </w:r>
      <w:r>
        <w:rPr>
          <w:rFonts w:ascii="Arial" w:hAnsi="Arial" w:cs="Arial"/>
          <w:szCs w:val="28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egori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ozhodčí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……………………………………</w:t>
      </w:r>
      <w:proofErr w:type="gramStart"/>
      <w:r>
        <w:rPr>
          <w:rFonts w:ascii="Arial" w:hAnsi="Arial" w:cs="Arial"/>
          <w:sz w:val="28"/>
        </w:rPr>
        <w:t>…..</w:t>
      </w:r>
      <w:proofErr w:type="gramEnd"/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renérka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……………………………………</w:t>
      </w:r>
      <w:proofErr w:type="gramStart"/>
      <w:r>
        <w:rPr>
          <w:rFonts w:ascii="Arial" w:hAnsi="Arial" w:cs="Arial"/>
          <w:sz w:val="28"/>
        </w:rPr>
        <w:t>…..</w:t>
      </w:r>
      <w:proofErr w:type="gramEnd"/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ontaktní osoba:</w:t>
      </w:r>
      <w:r>
        <w:rPr>
          <w:rFonts w:ascii="Arial" w:hAnsi="Arial" w:cs="Arial"/>
          <w:sz w:val="28"/>
        </w:rPr>
        <w:tab/>
      </w: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lefon:</w:t>
      </w:r>
    </w:p>
    <w:p w:rsidR="003472AB" w:rsidRDefault="003472AB">
      <w:pPr>
        <w:pStyle w:val="Zkladntext3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:</w:t>
      </w:r>
    </w:p>
    <w:sectPr w:rsidR="003472AB" w:rsidSect="00B2112E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3B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75F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3358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064D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6852B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6C0256"/>
    <w:multiLevelType w:val="singleLevel"/>
    <w:tmpl w:val="A4F24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>
    <w:nsid w:val="52DC0C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51300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18A24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D52D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112E"/>
    <w:rsid w:val="00184052"/>
    <w:rsid w:val="00345B24"/>
    <w:rsid w:val="003472AB"/>
    <w:rsid w:val="00377A1C"/>
    <w:rsid w:val="00390E82"/>
    <w:rsid w:val="003969A1"/>
    <w:rsid w:val="003D736D"/>
    <w:rsid w:val="00427F2E"/>
    <w:rsid w:val="0047737F"/>
    <w:rsid w:val="004A31DE"/>
    <w:rsid w:val="004A4B42"/>
    <w:rsid w:val="004E7B15"/>
    <w:rsid w:val="004F3E65"/>
    <w:rsid w:val="005833A0"/>
    <w:rsid w:val="005A2FFF"/>
    <w:rsid w:val="00677B95"/>
    <w:rsid w:val="006B3CA0"/>
    <w:rsid w:val="007B4195"/>
    <w:rsid w:val="00834982"/>
    <w:rsid w:val="00850C55"/>
    <w:rsid w:val="00851324"/>
    <w:rsid w:val="0085511A"/>
    <w:rsid w:val="009241ED"/>
    <w:rsid w:val="00A54993"/>
    <w:rsid w:val="00B048AA"/>
    <w:rsid w:val="00B101AE"/>
    <w:rsid w:val="00B2112E"/>
    <w:rsid w:val="00B75744"/>
    <w:rsid w:val="00BB7CBF"/>
    <w:rsid w:val="00BD33F6"/>
    <w:rsid w:val="00C47BE3"/>
    <w:rsid w:val="00CF29A4"/>
    <w:rsid w:val="00D4212B"/>
    <w:rsid w:val="00EA5806"/>
    <w:rsid w:val="00EE26A7"/>
    <w:rsid w:val="00EF0A9A"/>
    <w:rsid w:val="00F46EFB"/>
    <w:rsid w:val="00FA4F85"/>
    <w:rsid w:val="00FA5B34"/>
    <w:rsid w:val="00FE7E00"/>
    <w:rsid w:val="211EDF99"/>
    <w:rsid w:val="69809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A1C"/>
  </w:style>
  <w:style w:type="paragraph" w:styleId="Nadpis1">
    <w:name w:val="heading 1"/>
    <w:basedOn w:val="Normln"/>
    <w:next w:val="Normln"/>
    <w:qFormat/>
    <w:rsid w:val="00377A1C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377A1C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377A1C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377A1C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Nadpis5">
    <w:name w:val="heading 5"/>
    <w:basedOn w:val="Normln"/>
    <w:next w:val="Normln"/>
    <w:qFormat/>
    <w:rsid w:val="00377A1C"/>
    <w:pPr>
      <w:keepNext/>
      <w:ind w:left="708" w:firstLine="708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377A1C"/>
    <w:pPr>
      <w:keepNext/>
      <w:jc w:val="center"/>
      <w:outlineLvl w:val="5"/>
    </w:pPr>
    <w:rPr>
      <w:rFonts w:ascii="Bookman Old Style" w:hAnsi="Bookman Old Style"/>
      <w:bCs/>
      <w:sz w:val="36"/>
    </w:rPr>
  </w:style>
  <w:style w:type="paragraph" w:styleId="Nadpis7">
    <w:name w:val="heading 7"/>
    <w:basedOn w:val="Normln"/>
    <w:next w:val="Normln"/>
    <w:qFormat/>
    <w:rsid w:val="00377A1C"/>
    <w:pPr>
      <w:keepNext/>
      <w:jc w:val="center"/>
      <w:outlineLvl w:val="6"/>
    </w:pPr>
    <w:rPr>
      <w:rFonts w:ascii="Bookman Old Style" w:hAnsi="Bookman Old Style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77A1C"/>
    <w:pPr>
      <w:jc w:val="center"/>
    </w:pPr>
    <w:rPr>
      <w:sz w:val="32"/>
    </w:rPr>
  </w:style>
  <w:style w:type="paragraph" w:styleId="Nzev">
    <w:name w:val="Title"/>
    <w:basedOn w:val="Normln"/>
    <w:qFormat/>
    <w:rsid w:val="00377A1C"/>
    <w:pPr>
      <w:jc w:val="center"/>
    </w:pPr>
    <w:rPr>
      <w:sz w:val="28"/>
      <w:u w:val="single"/>
    </w:rPr>
  </w:style>
  <w:style w:type="paragraph" w:styleId="Podtitul">
    <w:name w:val="Subtitle"/>
    <w:basedOn w:val="Normln"/>
    <w:qFormat/>
    <w:rsid w:val="00377A1C"/>
    <w:rPr>
      <w:sz w:val="28"/>
    </w:rPr>
  </w:style>
  <w:style w:type="paragraph" w:styleId="Zkladntext2">
    <w:name w:val="Body Text 2"/>
    <w:basedOn w:val="Normln"/>
    <w:semiHidden/>
    <w:rsid w:val="00377A1C"/>
    <w:rPr>
      <w:b/>
      <w:sz w:val="32"/>
    </w:rPr>
  </w:style>
  <w:style w:type="paragraph" w:styleId="Zkladntext3">
    <w:name w:val="Body Text 3"/>
    <w:basedOn w:val="Normln"/>
    <w:semiHidden/>
    <w:rsid w:val="00377A1C"/>
    <w:rPr>
      <w:b/>
      <w:sz w:val="28"/>
    </w:rPr>
  </w:style>
  <w:style w:type="paragraph" w:customStyle="1" w:styleId="Nadpis40">
    <w:name w:val="Nadpis4"/>
    <w:basedOn w:val="Nadpis4"/>
    <w:next w:val="Normln"/>
    <w:rsid w:val="00377A1C"/>
    <w:pPr>
      <w:jc w:val="left"/>
      <w:outlineLvl w:val="9"/>
    </w:pPr>
    <w:rPr>
      <w:rFonts w:ascii="Arial" w:hAnsi="Arial"/>
      <w:i/>
      <w:sz w:val="16"/>
      <w:u w:val="none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FB35-8B1D-44E9-A1F7-BA493014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SK VÍTKOVICE, ODDÍL  MODERNÍ GYMNASTIKY</vt:lpstr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K VÍTKOVICE, ODDÍL  MODERNÍ GYMNASTIKY</dc:title>
  <dc:creator>Iva</dc:creator>
  <cp:lastModifiedBy>Windows User</cp:lastModifiedBy>
  <cp:revision>3</cp:revision>
  <cp:lastPrinted>2006-01-11T17:59:00Z</cp:lastPrinted>
  <dcterms:created xsi:type="dcterms:W3CDTF">2015-02-15T13:33:00Z</dcterms:created>
  <dcterms:modified xsi:type="dcterms:W3CDTF">2015-02-23T09:29:00Z</dcterms:modified>
</cp:coreProperties>
</file>